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9D31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bookmarkStart w:id="0" w:name="OLE_LINK33"/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5A745BC" w14:textId="77777777" w:rsidR="00306975" w:rsidRDefault="00306975" w:rsidP="003069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7D2AE41B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сшего образования</w:t>
      </w:r>
    </w:p>
    <w:p w14:paraId="717DE37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(Технологии. Дизайн. Искусство)»</w:t>
      </w:r>
    </w:p>
    <w:p w14:paraId="058BDEE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F28D25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DA6C0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афедра автоматизированных систем обработки информации и управления</w:t>
      </w:r>
    </w:p>
    <w:p w14:paraId="5992D3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DB90C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70F9E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309040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1AC5F5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29389E" w14:textId="5168FE90" w:rsidR="00306975" w:rsidRPr="00CC15CA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Отчет по лабораторной работе № </w:t>
      </w:r>
      <w:r w:rsidR="00CC15CA" w:rsidRPr="00CC15CA">
        <w:rPr>
          <w:rFonts w:ascii="Times New Roman" w:eastAsia="Times New Roman" w:hAnsi="Times New Roman" w:cs="Times New Roman"/>
          <w:bCs/>
          <w:sz w:val="32"/>
          <w:szCs w:val="32"/>
        </w:rPr>
        <w:t>5</w:t>
      </w:r>
    </w:p>
    <w:p w14:paraId="566E05D3" w14:textId="5C8A5A10" w:rsidR="00306975" w:rsidRPr="00CC15CA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дисциплине «</w:t>
      </w:r>
      <w:r w:rsidR="00DE43C8">
        <w:rPr>
          <w:rFonts w:ascii="Times New Roman" w:eastAsia="Times New Roman" w:hAnsi="Times New Roman" w:cs="Times New Roman"/>
          <w:bCs/>
          <w:sz w:val="28"/>
          <w:szCs w:val="28"/>
        </w:rPr>
        <w:t>Программиров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55E2563A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12E275" w14:textId="427015AA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ма: «</w:t>
      </w:r>
      <w:r w:rsidR="00DE43C8">
        <w:rPr>
          <w:rFonts w:ascii="Times New Roman" w:eastAsia="Times New Roman" w:hAnsi="Times New Roman" w:cs="Times New Roman"/>
          <w:bCs/>
          <w:sz w:val="28"/>
          <w:szCs w:val="28"/>
        </w:rPr>
        <w:t>Табулирование функ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5A8698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A5D8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33054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5EF4D3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30FC1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E0356E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идоров Д.С,  группа ИТИВ-223        </w:t>
      </w:r>
    </w:p>
    <w:p w14:paraId="4D6EA064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Самойлова Е. А.   </w:t>
      </w:r>
    </w:p>
    <w:p w14:paraId="280BF7AB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E291EB4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3A8BD97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221E69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97480F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BB412D6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4355BD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3CFDC4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4г</w:t>
      </w:r>
    </w:p>
    <w:bookmarkEnd w:id="0"/>
    <w:p w14:paraId="1C9B51E7" w14:textId="77777777" w:rsidR="005E0191" w:rsidRDefault="005E0191" w:rsidP="003069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D3656" w14:textId="6C1439E0" w:rsidR="005E0191" w:rsidRPr="005E0191" w:rsidRDefault="00A85227" w:rsidP="00A852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ние</w:t>
      </w:r>
      <w:r w:rsidR="005E0191"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17E51D7" w14:textId="77777777" w:rsidR="00CC15CA" w:rsidRPr="00CC15CA" w:rsidRDefault="00CC15CA" w:rsidP="00CF654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C15CA">
        <w:rPr>
          <w:rFonts w:ascii="Times New Roman" w:eastAsia="Times New Roman" w:hAnsi="Times New Roman" w:cs="Times New Roman"/>
          <w:sz w:val="24"/>
          <w:szCs w:val="24"/>
        </w:rPr>
        <w:t>Получить таблицу значений функции на заданном интервале в N точках. Найти</w:t>
      </w:r>
    </w:p>
    <w:p w14:paraId="03884CD5" w14:textId="77777777" w:rsidR="00CC15CA" w:rsidRDefault="00CC15CA" w:rsidP="00CC1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5CA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или минимальное значение функции на этом интервале. </w:t>
      </w:r>
    </w:p>
    <w:p w14:paraId="65D7B8EF" w14:textId="159B57E9" w:rsidR="005E0191" w:rsidRPr="00CF6546" w:rsidRDefault="005E0191" w:rsidP="00CC1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546">
        <w:rPr>
          <w:rFonts w:ascii="Times New Roman" w:eastAsia="Times New Roman" w:hAnsi="Times New Roman" w:cs="Times New Roman"/>
          <w:sz w:val="24"/>
          <w:szCs w:val="24"/>
        </w:rPr>
        <w:t>Индивидуальное задание</w:t>
      </w:r>
      <w:r w:rsidR="00306975" w:rsidRPr="00CF654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о на рис. 1.</w:t>
      </w:r>
    </w:p>
    <w:p w14:paraId="27FD3627" w14:textId="76E3962A" w:rsidR="00A83045" w:rsidRDefault="00CC15CA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04BC47" wp14:editId="53C3814B">
            <wp:extent cx="5940425" cy="6635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6156" w14:textId="0E43F716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1. Индивидуальное задание</w:t>
      </w:r>
    </w:p>
    <w:p w14:paraId="606ABC7D" w14:textId="6C89A405" w:rsidR="00CC15CA" w:rsidRDefault="00CC15CA" w:rsidP="00CC1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чной расчёт контрольного примера:</w:t>
      </w:r>
    </w:p>
    <w:p w14:paraId="776634C5" w14:textId="24E285E6" w:rsidR="00CC15CA" w:rsidRPr="00CC15CA" w:rsidRDefault="00CC15CA" w:rsidP="00CC1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^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s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i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/4)</w:t>
      </w:r>
    </w:p>
    <w:p w14:paraId="21379821" w14:textId="7D644E1E" w:rsidR="00CC15CA" w:rsidRPr="00CC15CA" w:rsidRDefault="00CC15CA" w:rsidP="00CC1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1 = 1*0.7071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0.7071 (</w:t>
      </w:r>
      <w:r>
        <w:rPr>
          <w:rFonts w:ascii="Times New Roman" w:eastAsia="Times New Roman" w:hAnsi="Times New Roman" w:cs="Times New Roman"/>
          <w:sz w:val="24"/>
          <w:szCs w:val="24"/>
        </w:rPr>
        <w:t>в начальной точке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D44F9A6" w14:textId="22E16553" w:rsidR="00CC15CA" w:rsidRPr="00CC15CA" w:rsidRDefault="00CC15CA" w:rsidP="00CC1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 xml:space="preserve">2 =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*0.7071=1.92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 конечной точке)</w:t>
      </w:r>
    </w:p>
    <w:p w14:paraId="1236F12C" w14:textId="3D99E6D5" w:rsidR="00D60CB8" w:rsidRPr="00CC15CA" w:rsidRDefault="00D60CB8" w:rsidP="00A830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CB8">
        <w:rPr>
          <w:rFonts w:ascii="Times New Roman" w:eastAsia="Times New Roman" w:hAnsi="Times New Roman" w:cs="Times New Roman"/>
          <w:b/>
          <w:bCs/>
          <w:sz w:val="24"/>
          <w:szCs w:val="24"/>
        </w:rPr>
        <w:t>Код</w:t>
      </w:r>
      <w:r w:rsidRPr="00CC15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0CB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CC15C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1976F33" w14:textId="506BC681" w:rsidR="00CC15CA" w:rsidRPr="00CC15CA" w:rsidRDefault="00CC15CA" w:rsidP="00CC15C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import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java.util.Scanner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</w:r>
      <w:r w:rsidRPr="00CC15CA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public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class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r w:rsidRPr="00CC15CA">
        <w:rPr>
          <w:rFonts w:ascii="Courier New" w:eastAsia="Times New Roman" w:hAnsi="Courier New" w:cs="Courier New"/>
          <w:sz w:val="20"/>
          <w:szCs w:val="20"/>
        </w:rPr>
        <w:t>Lab5 {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public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static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void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main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[]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) {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double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r w:rsidRPr="00CC15CA">
        <w:rPr>
          <w:rFonts w:ascii="Courier New" w:eastAsia="Times New Roman" w:hAnsi="Courier New" w:cs="Courier New"/>
          <w:sz w:val="20"/>
          <w:szCs w:val="20"/>
        </w:rPr>
        <w:t xml:space="preserve">x, A, B, H, F,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X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F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canner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canner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new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canner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System.in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"Введите A: "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A =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canner.nextDouble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"Введите B: "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B =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canner.nextDouble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"Введите N: "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int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r w:rsidRPr="00CC15CA">
        <w:rPr>
          <w:rFonts w:ascii="Courier New" w:eastAsia="Times New Roman" w:hAnsi="Courier New" w:cs="Courier New"/>
          <w:sz w:val="20"/>
          <w:szCs w:val="20"/>
        </w:rPr>
        <w:t xml:space="preserve">N =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canner.nextInt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canner.close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H = (B - A) / (N - 1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X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= A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F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Math.exp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(A) *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Math.cos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Math.PI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/ 4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x = A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while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r w:rsidRPr="00CC15CA">
        <w:rPr>
          <w:rFonts w:ascii="Courier New" w:eastAsia="Times New Roman" w:hAnsi="Courier New" w:cs="Courier New"/>
          <w:sz w:val="20"/>
          <w:szCs w:val="20"/>
        </w:rPr>
        <w:t>(x &lt;= B + H / 2) {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  F =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Math.exp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(x) *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Math.cos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Math.PI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/ 4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ystem.out.printf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"%6.4f    %6.4f\n", x, F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if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r w:rsidRPr="00CC15CA">
        <w:rPr>
          <w:rFonts w:ascii="Courier New" w:eastAsia="Times New Roman" w:hAnsi="Courier New" w:cs="Courier New"/>
          <w:sz w:val="20"/>
          <w:szCs w:val="20"/>
        </w:rPr>
        <w:t xml:space="preserve">(F &gt;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F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) {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F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= F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X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= x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  }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  x = x + H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}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ystem.out.printf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"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X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= %1.4f,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F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= %1.4f\n",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X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F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}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>}</w:t>
      </w:r>
    </w:p>
    <w:p w14:paraId="4945ADA0" w14:textId="77777777" w:rsidR="009A6F67" w:rsidRDefault="009A6F67" w:rsidP="00A83045">
      <w:pPr>
        <w:spacing w:after="0" w:line="360" w:lineRule="auto"/>
        <w:rPr>
          <w:noProof/>
        </w:rPr>
      </w:pPr>
    </w:p>
    <w:p w14:paraId="79807AD7" w14:textId="77777777" w:rsidR="009A6F67" w:rsidRDefault="009A6F67" w:rsidP="00A83045">
      <w:pPr>
        <w:spacing w:after="0" w:line="360" w:lineRule="auto"/>
        <w:rPr>
          <w:noProof/>
        </w:rPr>
      </w:pPr>
    </w:p>
    <w:p w14:paraId="75CDB59F" w14:textId="77777777" w:rsidR="009A6F67" w:rsidRDefault="009A6F67" w:rsidP="00A83045">
      <w:pPr>
        <w:spacing w:after="0" w:line="360" w:lineRule="auto"/>
        <w:rPr>
          <w:noProof/>
        </w:rPr>
      </w:pPr>
    </w:p>
    <w:p w14:paraId="241B96FA" w14:textId="77777777" w:rsidR="00CC15CA" w:rsidRDefault="00CC15CA" w:rsidP="00A83045">
      <w:pPr>
        <w:spacing w:after="0" w:line="360" w:lineRule="auto"/>
        <w:rPr>
          <w:noProof/>
        </w:rPr>
      </w:pPr>
    </w:p>
    <w:p w14:paraId="2D574835" w14:textId="428C86C9" w:rsidR="00D60CB8" w:rsidRPr="00CF6546" w:rsidRDefault="00D60CB8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546">
        <w:rPr>
          <w:rFonts w:ascii="Times New Roman" w:eastAsia="Times New Roman" w:hAnsi="Times New Roman" w:cs="Times New Roman"/>
          <w:sz w:val="24"/>
          <w:szCs w:val="24"/>
        </w:rPr>
        <w:lastRenderedPageBreak/>
        <w:t>Блок-схема</w:t>
      </w:r>
      <w:r w:rsidR="00306975" w:rsidRPr="00CF654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на рис. </w:t>
      </w:r>
      <w:r w:rsidR="009A6F67" w:rsidRPr="00CF65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6975" w:rsidRPr="00CF65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4A3D05" w14:textId="259A60B6" w:rsidR="00D60CB8" w:rsidRDefault="00CC15CA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B40104" wp14:editId="2D09395D">
            <wp:extent cx="2167223" cy="480767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507" cy="483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9FB7" w14:textId="49FF901A" w:rsidR="009A6F67" w:rsidRDefault="009A6F67" w:rsidP="00CC15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2. Блок-схема программы</w:t>
      </w:r>
    </w:p>
    <w:p w14:paraId="7A1FB13B" w14:textId="347E6CE3" w:rsidR="00CF6546" w:rsidRPr="00CC15CA" w:rsidRDefault="00CF6546" w:rsidP="00CC15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шинный расчёт представлен на рис. 3.</w:t>
      </w:r>
    </w:p>
    <w:p w14:paraId="40EA74FF" w14:textId="72FD91E7" w:rsidR="009A6F67" w:rsidRPr="00CC15CA" w:rsidRDefault="00CC15CA" w:rsidP="009A6F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D33E89" wp14:editId="19EB77F5">
            <wp:extent cx="1838325" cy="329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0042" cy="332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0E5A" w14:textId="2C2E50ED" w:rsidR="003D687E" w:rsidRPr="003D687E" w:rsidRDefault="009A6F67" w:rsidP="009A6F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="00CC15C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Результат работы программы</w:t>
      </w:r>
      <w:r w:rsidR="00CC15CA">
        <w:rPr>
          <w:rFonts w:ascii="Times New Roman" w:eastAsia="Times New Roman" w:hAnsi="Times New Roman" w:cs="Times New Roman"/>
          <w:sz w:val="24"/>
          <w:szCs w:val="24"/>
        </w:rPr>
        <w:t xml:space="preserve"> (машинный расчёт)</w:t>
      </w:r>
    </w:p>
    <w:sectPr w:rsidR="003D687E" w:rsidRPr="003D687E" w:rsidSect="00CF6546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55F4E" w14:textId="77777777" w:rsidR="00E26F67" w:rsidRDefault="00E26F67" w:rsidP="00CF6546">
      <w:pPr>
        <w:spacing w:after="0" w:line="240" w:lineRule="auto"/>
      </w:pPr>
      <w:r>
        <w:separator/>
      </w:r>
    </w:p>
  </w:endnote>
  <w:endnote w:type="continuationSeparator" w:id="0">
    <w:p w14:paraId="1726918F" w14:textId="77777777" w:rsidR="00E26F67" w:rsidRDefault="00E26F67" w:rsidP="00CF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554455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31AD906" w14:textId="14A75D9E" w:rsidR="00CF6546" w:rsidRDefault="00CF6546" w:rsidP="001A23C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965D7F7" w14:textId="77777777" w:rsidR="00CF6546" w:rsidRDefault="00CF654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250393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958909D" w14:textId="3261087B" w:rsidR="00CF6546" w:rsidRDefault="00CF6546" w:rsidP="001A23C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4E04630C" w14:textId="77777777" w:rsidR="00CF6546" w:rsidRDefault="00CF65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27E0A" w14:textId="77777777" w:rsidR="00E26F67" w:rsidRDefault="00E26F67" w:rsidP="00CF6546">
      <w:pPr>
        <w:spacing w:after="0" w:line="240" w:lineRule="auto"/>
      </w:pPr>
      <w:r>
        <w:separator/>
      </w:r>
    </w:p>
  </w:footnote>
  <w:footnote w:type="continuationSeparator" w:id="0">
    <w:p w14:paraId="45E90C19" w14:textId="77777777" w:rsidR="00E26F67" w:rsidRDefault="00E26F67" w:rsidP="00CF6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0A1A4C"/>
    <w:rsid w:val="00100B57"/>
    <w:rsid w:val="00107BC4"/>
    <w:rsid w:val="0014505E"/>
    <w:rsid w:val="002501CB"/>
    <w:rsid w:val="002D21A8"/>
    <w:rsid w:val="00306975"/>
    <w:rsid w:val="003D687E"/>
    <w:rsid w:val="004910F2"/>
    <w:rsid w:val="005E0191"/>
    <w:rsid w:val="005F31F2"/>
    <w:rsid w:val="00627DA9"/>
    <w:rsid w:val="006B37DB"/>
    <w:rsid w:val="0074041C"/>
    <w:rsid w:val="00815929"/>
    <w:rsid w:val="00880E3F"/>
    <w:rsid w:val="009A6F67"/>
    <w:rsid w:val="00A74E67"/>
    <w:rsid w:val="00A83045"/>
    <w:rsid w:val="00A85227"/>
    <w:rsid w:val="00C1740A"/>
    <w:rsid w:val="00C55702"/>
    <w:rsid w:val="00CC15CA"/>
    <w:rsid w:val="00CF6546"/>
    <w:rsid w:val="00D25A72"/>
    <w:rsid w:val="00D60CB8"/>
    <w:rsid w:val="00DE43C8"/>
    <w:rsid w:val="00E00C75"/>
    <w:rsid w:val="00E045EE"/>
    <w:rsid w:val="00E11285"/>
    <w:rsid w:val="00E2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E0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1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6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546"/>
  </w:style>
  <w:style w:type="character" w:styleId="aa">
    <w:name w:val="page number"/>
    <w:basedOn w:val="a0"/>
    <w:uiPriority w:val="99"/>
    <w:semiHidden/>
    <w:unhideWhenUsed/>
    <w:rsid w:val="00CF6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Dmitry Sidorov</cp:lastModifiedBy>
  <cp:revision>13</cp:revision>
  <dcterms:created xsi:type="dcterms:W3CDTF">2023-09-12T14:54:00Z</dcterms:created>
  <dcterms:modified xsi:type="dcterms:W3CDTF">2024-05-16T09:38:00Z</dcterms:modified>
</cp:coreProperties>
</file>